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D70B08" w:rsidRDefault="00D70B08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234A7E" w:rsidRPr="0009618C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6A3666" w:rsidRDefault="00D70B08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bookmarkStart w:id="0" w:name="_GoBack"/>
      <w:r w:rsidR="006A3666">
        <w:rPr>
          <w:sz w:val="28"/>
          <w:szCs w:val="28"/>
          <w:lang w:val="uk-UA"/>
        </w:rPr>
        <w:t>Про внесення змін до рішення</w:t>
      </w:r>
    </w:p>
    <w:p w:rsidR="006A3666" w:rsidRDefault="00D70B08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A3666">
        <w:rPr>
          <w:sz w:val="28"/>
          <w:szCs w:val="28"/>
          <w:lang w:val="uk-UA"/>
        </w:rPr>
        <w:t>виконавчого комітету міської ради</w:t>
      </w:r>
    </w:p>
    <w:p w:rsidR="006A3666" w:rsidRDefault="00D70B08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A3666">
        <w:rPr>
          <w:sz w:val="28"/>
          <w:szCs w:val="28"/>
          <w:lang w:val="uk-UA"/>
        </w:rPr>
        <w:t>від 22.12.2020 № 272 «</w:t>
      </w:r>
      <w:r w:rsidR="006A3666" w:rsidRPr="006220E2">
        <w:rPr>
          <w:sz w:val="28"/>
          <w:szCs w:val="28"/>
          <w:lang w:val="uk-UA"/>
        </w:rPr>
        <w:t>Про шефство</w:t>
      </w:r>
    </w:p>
    <w:p w:rsidR="006A3666" w:rsidRPr="00AA17B0" w:rsidRDefault="00D70B08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A3666">
        <w:rPr>
          <w:sz w:val="28"/>
          <w:szCs w:val="28"/>
          <w:lang w:val="uk-UA"/>
        </w:rPr>
        <w:t>над військовими частинами»</w:t>
      </w:r>
    </w:p>
    <w:bookmarkEnd w:id="0"/>
    <w:p w:rsidR="006A3666" w:rsidRPr="00F90944" w:rsidRDefault="006A3666" w:rsidP="006A3666">
      <w:pPr>
        <w:tabs>
          <w:tab w:val="left" w:pos="4740"/>
        </w:tabs>
        <w:rPr>
          <w:sz w:val="16"/>
          <w:szCs w:val="16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Законом України «Про місцеве самоврядування  в Україні», на виконання указу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, розпорядження Івано-Франківської обласної державної адміністрації від 18.02.2016 №65 «Про шефство над військовими частинами», від 30.05.2019 №272 «Про внесення змін до розпорядження облдержадміністрації від 18.02.2016 р</w:t>
      </w:r>
      <w:r w:rsidR="00780FB2">
        <w:rPr>
          <w:sz w:val="28"/>
          <w:szCs w:val="28"/>
          <w:lang w:val="uk-UA"/>
        </w:rPr>
        <w:t>оку №65», від 25.05.2022 року №</w:t>
      </w:r>
      <w:r>
        <w:rPr>
          <w:sz w:val="28"/>
          <w:szCs w:val="28"/>
          <w:lang w:val="uk-UA"/>
        </w:rPr>
        <w:t>191 «Про внесення змін до розпорядження Івано-Франківської облдержадміністрації від 18.02.2016 № 65»</w:t>
      </w:r>
      <w:r w:rsidR="005104F4">
        <w:rPr>
          <w:sz w:val="28"/>
          <w:szCs w:val="28"/>
          <w:lang w:val="uk-UA"/>
        </w:rPr>
        <w:t>, рішення Калуської міської ради від 26.06.2025 №4294 «Про Меморандум про шефські зв’язки та співробітництво між Калуською міською радою та військовою частиною А4960 Командування Сил підтримки Збройних Сил України»,</w:t>
      </w:r>
      <w:r>
        <w:rPr>
          <w:sz w:val="28"/>
          <w:szCs w:val="28"/>
          <w:lang w:val="uk-UA"/>
        </w:rPr>
        <w:t xml:space="preserve"> беручи до уваги службову записку начальника управління</w:t>
      </w:r>
      <w:r w:rsidR="00780FB2">
        <w:rPr>
          <w:sz w:val="28"/>
          <w:szCs w:val="28"/>
          <w:lang w:val="uk-UA"/>
        </w:rPr>
        <w:t xml:space="preserve"> з питань надзвичайних ситуацій</w:t>
      </w:r>
      <w:r w:rsidR="005104F4">
        <w:rPr>
          <w:sz w:val="28"/>
          <w:szCs w:val="28"/>
          <w:lang w:val="uk-UA"/>
        </w:rPr>
        <w:t xml:space="preserve"> </w:t>
      </w:r>
      <w:r w:rsidR="00C31BFE">
        <w:rPr>
          <w:sz w:val="28"/>
          <w:szCs w:val="28"/>
          <w:lang w:val="uk-UA"/>
        </w:rPr>
        <w:t xml:space="preserve">Олега </w:t>
      </w:r>
      <w:proofErr w:type="spellStart"/>
      <w:r w:rsidR="00C31BFE">
        <w:rPr>
          <w:sz w:val="28"/>
          <w:szCs w:val="28"/>
          <w:lang w:val="uk-UA"/>
        </w:rPr>
        <w:t>Тарбєєва</w:t>
      </w:r>
      <w:proofErr w:type="spellEnd"/>
      <w:r>
        <w:rPr>
          <w:sz w:val="28"/>
          <w:szCs w:val="28"/>
          <w:lang w:val="uk-UA"/>
        </w:rPr>
        <w:t xml:space="preserve"> від </w:t>
      </w:r>
      <w:r w:rsidR="00780FB2">
        <w:rPr>
          <w:sz w:val="28"/>
          <w:szCs w:val="28"/>
          <w:lang w:val="uk-UA"/>
        </w:rPr>
        <w:t>16</w:t>
      </w:r>
      <w:r w:rsidR="00C31BFE">
        <w:rPr>
          <w:sz w:val="28"/>
          <w:szCs w:val="28"/>
          <w:lang w:val="uk-UA"/>
        </w:rPr>
        <w:t>.07</w:t>
      </w:r>
      <w:r w:rsidRPr="007F1DE3">
        <w:rPr>
          <w:sz w:val="28"/>
          <w:szCs w:val="28"/>
          <w:lang w:val="uk-UA"/>
        </w:rPr>
        <w:t>.202</w:t>
      </w:r>
      <w:r w:rsidR="00C31BFE">
        <w:rPr>
          <w:sz w:val="28"/>
          <w:szCs w:val="28"/>
          <w:lang w:val="uk-UA"/>
        </w:rPr>
        <w:t>5</w:t>
      </w:r>
      <w:r w:rsidRPr="007F1DE3">
        <w:rPr>
          <w:sz w:val="28"/>
          <w:szCs w:val="28"/>
          <w:lang w:val="uk-UA"/>
        </w:rPr>
        <w:t xml:space="preserve"> № 01.1-08/</w:t>
      </w:r>
      <w:r w:rsidR="00A24226">
        <w:rPr>
          <w:sz w:val="28"/>
          <w:szCs w:val="28"/>
          <w:lang w:val="uk-UA"/>
        </w:rPr>
        <w:t>407</w:t>
      </w:r>
      <w:r>
        <w:rPr>
          <w:sz w:val="28"/>
          <w:szCs w:val="28"/>
          <w:lang w:val="uk-UA"/>
        </w:rPr>
        <w:t>, виконавчий комітет міської ради</w:t>
      </w:r>
    </w:p>
    <w:p w:rsidR="006A3666" w:rsidRPr="00BE027B" w:rsidRDefault="006A3666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Pr="006D164A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</w:p>
    <w:p w:rsidR="006A3666" w:rsidRPr="00AA58D4" w:rsidRDefault="006A3666" w:rsidP="006A3666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780FB2" w:rsidRDefault="00780FB2" w:rsidP="00780FB2">
      <w:pPr>
        <w:numPr>
          <w:ilvl w:val="0"/>
          <w:numId w:val="5"/>
        </w:numPr>
        <w:tabs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міської ради від 22.12.2020 №272 «Про шефство над військовими  частинами», а саме:</w:t>
      </w:r>
    </w:p>
    <w:p w:rsidR="006A3666" w:rsidRDefault="00780FB2" w:rsidP="00780FB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80FB2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1. </w:t>
      </w:r>
      <w:r w:rsidR="006A3666" w:rsidRPr="00780FB2">
        <w:rPr>
          <w:sz w:val="28"/>
          <w:szCs w:val="28"/>
          <w:lang w:val="uk-UA"/>
        </w:rPr>
        <w:t xml:space="preserve">додаток 1 до рішення </w:t>
      </w:r>
      <w:r>
        <w:rPr>
          <w:sz w:val="28"/>
          <w:szCs w:val="28"/>
          <w:lang w:val="uk-UA"/>
        </w:rPr>
        <w:t>д</w:t>
      </w:r>
      <w:r w:rsidR="006A3666">
        <w:rPr>
          <w:sz w:val="28"/>
          <w:szCs w:val="28"/>
          <w:lang w:val="uk-UA"/>
        </w:rPr>
        <w:t>оповни</w:t>
      </w:r>
      <w:r w:rsidR="007F1DE3">
        <w:rPr>
          <w:sz w:val="28"/>
          <w:szCs w:val="28"/>
          <w:lang w:val="uk-UA"/>
        </w:rPr>
        <w:t>ти</w:t>
      </w:r>
      <w:r w:rsidR="006A3666">
        <w:rPr>
          <w:sz w:val="28"/>
          <w:szCs w:val="28"/>
          <w:lang w:val="uk-UA"/>
        </w:rPr>
        <w:t xml:space="preserve"> </w:t>
      </w:r>
      <w:r w:rsidR="007F1DE3">
        <w:rPr>
          <w:sz w:val="28"/>
          <w:szCs w:val="28"/>
          <w:lang w:val="uk-UA"/>
        </w:rPr>
        <w:t>пунктом</w:t>
      </w:r>
      <w:r w:rsidR="006A3666">
        <w:rPr>
          <w:sz w:val="28"/>
          <w:szCs w:val="28"/>
          <w:lang w:val="uk-UA"/>
        </w:rPr>
        <w:t xml:space="preserve"> </w:t>
      </w:r>
      <w:r w:rsidR="00C31BFE">
        <w:rPr>
          <w:sz w:val="28"/>
          <w:szCs w:val="28"/>
          <w:lang w:val="uk-UA"/>
        </w:rPr>
        <w:t>7</w:t>
      </w:r>
      <w:r w:rsidR="006A3666">
        <w:rPr>
          <w:sz w:val="28"/>
          <w:szCs w:val="28"/>
          <w:lang w:val="uk-UA"/>
        </w:rPr>
        <w:t xml:space="preserve"> такого змісту</w:t>
      </w:r>
      <w:r w:rsidR="007F1DE3">
        <w:rPr>
          <w:sz w:val="28"/>
          <w:szCs w:val="28"/>
          <w:lang w:val="uk-UA"/>
        </w:rPr>
        <w:t xml:space="preserve"> - </w:t>
      </w:r>
      <w:r w:rsidR="006A3666" w:rsidRPr="007F1DE3">
        <w:rPr>
          <w:sz w:val="28"/>
          <w:szCs w:val="28"/>
          <w:lang w:val="uk-UA"/>
        </w:rPr>
        <w:t>«Військова частина А</w:t>
      </w:r>
      <w:r w:rsidR="00C31BFE">
        <w:rPr>
          <w:sz w:val="28"/>
          <w:szCs w:val="28"/>
          <w:lang w:val="uk-UA"/>
        </w:rPr>
        <w:t>4960</w:t>
      </w:r>
      <w:r w:rsidR="006A3666" w:rsidRPr="007F1DE3">
        <w:rPr>
          <w:sz w:val="28"/>
          <w:szCs w:val="28"/>
          <w:lang w:val="uk-UA"/>
        </w:rPr>
        <w:t xml:space="preserve">». </w:t>
      </w:r>
    </w:p>
    <w:p w:rsidR="00780FB2" w:rsidRDefault="00780FB2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</w:t>
      </w:r>
      <w:r w:rsidR="006A3666">
        <w:rPr>
          <w:sz w:val="28"/>
          <w:szCs w:val="28"/>
          <w:lang w:val="uk-UA"/>
        </w:rPr>
        <w:t xml:space="preserve">додаток 2 до рішення </w:t>
      </w:r>
      <w:r>
        <w:rPr>
          <w:sz w:val="28"/>
          <w:szCs w:val="28"/>
          <w:lang w:val="uk-UA"/>
        </w:rPr>
        <w:t>д</w:t>
      </w:r>
      <w:r w:rsidR="00C31BFE">
        <w:rPr>
          <w:sz w:val="28"/>
          <w:szCs w:val="28"/>
          <w:lang w:val="uk-UA"/>
        </w:rPr>
        <w:t>оповнити пунктом 15 такого змісту – «Командир військової частини А4960 (за згодою)».</w:t>
      </w:r>
    </w:p>
    <w:p w:rsidR="006A3666" w:rsidRDefault="00780FB2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</w:t>
      </w:r>
      <w:r w:rsidR="006A3666">
        <w:rPr>
          <w:sz w:val="28"/>
          <w:szCs w:val="28"/>
          <w:lang w:val="uk-UA"/>
        </w:rPr>
        <w:t xml:space="preserve"> рішення покласти на </w:t>
      </w:r>
      <w:r w:rsidR="00C31BFE">
        <w:rPr>
          <w:sz w:val="28"/>
          <w:szCs w:val="28"/>
          <w:lang w:val="uk-UA"/>
        </w:rPr>
        <w:t>секретаря міської ради</w:t>
      </w:r>
      <w:r w:rsidR="005104F4">
        <w:rPr>
          <w:sz w:val="28"/>
          <w:szCs w:val="28"/>
          <w:lang w:val="uk-UA"/>
        </w:rPr>
        <w:t xml:space="preserve"> Віктора </w:t>
      </w:r>
      <w:proofErr w:type="spellStart"/>
      <w:r w:rsidR="005104F4">
        <w:rPr>
          <w:sz w:val="28"/>
          <w:szCs w:val="28"/>
          <w:lang w:val="uk-UA"/>
        </w:rPr>
        <w:t>Гільтайчука</w:t>
      </w:r>
      <w:proofErr w:type="spellEnd"/>
      <w:r w:rsidR="006A3666">
        <w:rPr>
          <w:sz w:val="28"/>
          <w:szCs w:val="28"/>
          <w:lang w:val="uk-UA"/>
        </w:rPr>
        <w:t>.</w:t>
      </w:r>
    </w:p>
    <w:p w:rsidR="006A3666" w:rsidRDefault="006A3666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234A7E" w:rsidRDefault="00234A7E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B2744">
        <w:rPr>
          <w:sz w:val="28"/>
          <w:szCs w:val="28"/>
          <w:lang w:val="uk-UA"/>
        </w:rPr>
        <w:t>Міський голова</w:t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F2CE7" w:rsidRPr="006A3666" w:rsidRDefault="003F2CE7" w:rsidP="006A3666">
      <w:pPr>
        <w:rPr>
          <w:szCs w:val="28"/>
          <w:lang w:val="uk-UA"/>
        </w:rPr>
      </w:pPr>
    </w:p>
    <w:sectPr w:rsidR="003F2CE7" w:rsidRPr="006A3666" w:rsidSect="00AA58D4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827"/>
    <w:multiLevelType w:val="multilevel"/>
    <w:tmpl w:val="F48C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058F6E14"/>
    <w:multiLevelType w:val="hybridMultilevel"/>
    <w:tmpl w:val="F62ED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888"/>
    <w:multiLevelType w:val="multilevel"/>
    <w:tmpl w:val="DFA2E2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5F2C5635"/>
    <w:multiLevelType w:val="hybridMultilevel"/>
    <w:tmpl w:val="CFAA4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0ACB"/>
    <w:multiLevelType w:val="hybridMultilevel"/>
    <w:tmpl w:val="3C3E894A"/>
    <w:lvl w:ilvl="0" w:tplc="113E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F374A"/>
    <w:multiLevelType w:val="hybridMultilevel"/>
    <w:tmpl w:val="D42C2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2"/>
    <w:rsid w:val="00003091"/>
    <w:rsid w:val="00014B5F"/>
    <w:rsid w:val="00016BE2"/>
    <w:rsid w:val="00020C7E"/>
    <w:rsid w:val="00037ADF"/>
    <w:rsid w:val="00040159"/>
    <w:rsid w:val="0005792C"/>
    <w:rsid w:val="00072432"/>
    <w:rsid w:val="00085BCB"/>
    <w:rsid w:val="00086E69"/>
    <w:rsid w:val="0009540E"/>
    <w:rsid w:val="0009618C"/>
    <w:rsid w:val="000A0CAA"/>
    <w:rsid w:val="000B33BA"/>
    <w:rsid w:val="000B3CCD"/>
    <w:rsid w:val="000C5554"/>
    <w:rsid w:val="000D6E08"/>
    <w:rsid w:val="000E39E4"/>
    <w:rsid w:val="000E4FFD"/>
    <w:rsid w:val="00101479"/>
    <w:rsid w:val="00111FFC"/>
    <w:rsid w:val="00150811"/>
    <w:rsid w:val="00172AC6"/>
    <w:rsid w:val="00176AF3"/>
    <w:rsid w:val="001A5F38"/>
    <w:rsid w:val="001B2744"/>
    <w:rsid w:val="001D1D42"/>
    <w:rsid w:val="001D7111"/>
    <w:rsid w:val="0022135F"/>
    <w:rsid w:val="00231CC3"/>
    <w:rsid w:val="00234A7E"/>
    <w:rsid w:val="00241FC5"/>
    <w:rsid w:val="00245E88"/>
    <w:rsid w:val="00257121"/>
    <w:rsid w:val="0026607E"/>
    <w:rsid w:val="002674CE"/>
    <w:rsid w:val="002820D3"/>
    <w:rsid w:val="00295301"/>
    <w:rsid w:val="0029636E"/>
    <w:rsid w:val="002A3128"/>
    <w:rsid w:val="002A7828"/>
    <w:rsid w:val="002B14BA"/>
    <w:rsid w:val="002B5B83"/>
    <w:rsid w:val="002B7673"/>
    <w:rsid w:val="002C192A"/>
    <w:rsid w:val="002D7361"/>
    <w:rsid w:val="002F255C"/>
    <w:rsid w:val="00306CE9"/>
    <w:rsid w:val="0031004B"/>
    <w:rsid w:val="00314F37"/>
    <w:rsid w:val="00321E77"/>
    <w:rsid w:val="00326332"/>
    <w:rsid w:val="003330A2"/>
    <w:rsid w:val="00336FDF"/>
    <w:rsid w:val="0034597F"/>
    <w:rsid w:val="00352C3E"/>
    <w:rsid w:val="003761CC"/>
    <w:rsid w:val="00377D7F"/>
    <w:rsid w:val="003A2C91"/>
    <w:rsid w:val="003A2FA7"/>
    <w:rsid w:val="003A7C6D"/>
    <w:rsid w:val="003C1EA0"/>
    <w:rsid w:val="003E77E6"/>
    <w:rsid w:val="003F2CE7"/>
    <w:rsid w:val="00400467"/>
    <w:rsid w:val="00413190"/>
    <w:rsid w:val="0041485E"/>
    <w:rsid w:val="004404EA"/>
    <w:rsid w:val="00444809"/>
    <w:rsid w:val="00477732"/>
    <w:rsid w:val="004921A2"/>
    <w:rsid w:val="004C7E57"/>
    <w:rsid w:val="004D0A6F"/>
    <w:rsid w:val="004F0006"/>
    <w:rsid w:val="004F352D"/>
    <w:rsid w:val="005104F4"/>
    <w:rsid w:val="0051363C"/>
    <w:rsid w:val="0052144B"/>
    <w:rsid w:val="00521CCD"/>
    <w:rsid w:val="005355D0"/>
    <w:rsid w:val="0054366D"/>
    <w:rsid w:val="005A1093"/>
    <w:rsid w:val="005A528E"/>
    <w:rsid w:val="005B0860"/>
    <w:rsid w:val="005B69C3"/>
    <w:rsid w:val="005C7F9F"/>
    <w:rsid w:val="005E5B4C"/>
    <w:rsid w:val="005E77AE"/>
    <w:rsid w:val="006220E2"/>
    <w:rsid w:val="006225D6"/>
    <w:rsid w:val="00646987"/>
    <w:rsid w:val="00653C22"/>
    <w:rsid w:val="00665BB4"/>
    <w:rsid w:val="00693D58"/>
    <w:rsid w:val="006A0BBA"/>
    <w:rsid w:val="006A1487"/>
    <w:rsid w:val="006A3666"/>
    <w:rsid w:val="006A751A"/>
    <w:rsid w:val="006C7914"/>
    <w:rsid w:val="006D164A"/>
    <w:rsid w:val="006D5E11"/>
    <w:rsid w:val="006D75CC"/>
    <w:rsid w:val="00705658"/>
    <w:rsid w:val="00714353"/>
    <w:rsid w:val="007214FA"/>
    <w:rsid w:val="0072300C"/>
    <w:rsid w:val="00736130"/>
    <w:rsid w:val="00746FE0"/>
    <w:rsid w:val="00755B6D"/>
    <w:rsid w:val="0076200E"/>
    <w:rsid w:val="00766EC2"/>
    <w:rsid w:val="007740D8"/>
    <w:rsid w:val="00780FB2"/>
    <w:rsid w:val="007867BA"/>
    <w:rsid w:val="007972B4"/>
    <w:rsid w:val="007A0716"/>
    <w:rsid w:val="007B3D22"/>
    <w:rsid w:val="007D06A2"/>
    <w:rsid w:val="007D3679"/>
    <w:rsid w:val="007E26A3"/>
    <w:rsid w:val="007F028A"/>
    <w:rsid w:val="007F110A"/>
    <w:rsid w:val="007F1DE3"/>
    <w:rsid w:val="007F4411"/>
    <w:rsid w:val="0081104B"/>
    <w:rsid w:val="00811523"/>
    <w:rsid w:val="00813A6B"/>
    <w:rsid w:val="00814640"/>
    <w:rsid w:val="00816BD2"/>
    <w:rsid w:val="0083361F"/>
    <w:rsid w:val="0084344C"/>
    <w:rsid w:val="00844D24"/>
    <w:rsid w:val="0085271A"/>
    <w:rsid w:val="00861D0B"/>
    <w:rsid w:val="00881E54"/>
    <w:rsid w:val="00890A6C"/>
    <w:rsid w:val="008A1352"/>
    <w:rsid w:val="008A29BB"/>
    <w:rsid w:val="008A777D"/>
    <w:rsid w:val="008C572A"/>
    <w:rsid w:val="008E3BF9"/>
    <w:rsid w:val="00901BA6"/>
    <w:rsid w:val="009261EE"/>
    <w:rsid w:val="00927D91"/>
    <w:rsid w:val="00941ABA"/>
    <w:rsid w:val="009473A6"/>
    <w:rsid w:val="009570C4"/>
    <w:rsid w:val="00963030"/>
    <w:rsid w:val="00980461"/>
    <w:rsid w:val="009903E8"/>
    <w:rsid w:val="00991C10"/>
    <w:rsid w:val="00995920"/>
    <w:rsid w:val="009B0569"/>
    <w:rsid w:val="009B2BEF"/>
    <w:rsid w:val="009C1506"/>
    <w:rsid w:val="009C3247"/>
    <w:rsid w:val="009C5737"/>
    <w:rsid w:val="009D2AF8"/>
    <w:rsid w:val="009D719F"/>
    <w:rsid w:val="009E6CF9"/>
    <w:rsid w:val="009F1F4C"/>
    <w:rsid w:val="009F7506"/>
    <w:rsid w:val="00A04DA8"/>
    <w:rsid w:val="00A136D9"/>
    <w:rsid w:val="00A146E4"/>
    <w:rsid w:val="00A24226"/>
    <w:rsid w:val="00A27679"/>
    <w:rsid w:val="00A405C7"/>
    <w:rsid w:val="00A42BA2"/>
    <w:rsid w:val="00A74C00"/>
    <w:rsid w:val="00A84810"/>
    <w:rsid w:val="00A91741"/>
    <w:rsid w:val="00A96639"/>
    <w:rsid w:val="00AA17B0"/>
    <w:rsid w:val="00AA3821"/>
    <w:rsid w:val="00AA58D4"/>
    <w:rsid w:val="00AB0B31"/>
    <w:rsid w:val="00AD5BB5"/>
    <w:rsid w:val="00AE753E"/>
    <w:rsid w:val="00AF5F60"/>
    <w:rsid w:val="00B07D78"/>
    <w:rsid w:val="00B57857"/>
    <w:rsid w:val="00B628E6"/>
    <w:rsid w:val="00BB5B85"/>
    <w:rsid w:val="00BC6059"/>
    <w:rsid w:val="00BE027B"/>
    <w:rsid w:val="00BE0DAE"/>
    <w:rsid w:val="00BE1811"/>
    <w:rsid w:val="00BF3527"/>
    <w:rsid w:val="00C064C7"/>
    <w:rsid w:val="00C12214"/>
    <w:rsid w:val="00C31016"/>
    <w:rsid w:val="00C31BFE"/>
    <w:rsid w:val="00C40EF6"/>
    <w:rsid w:val="00C5013A"/>
    <w:rsid w:val="00C537C9"/>
    <w:rsid w:val="00C56735"/>
    <w:rsid w:val="00C9707D"/>
    <w:rsid w:val="00CB7625"/>
    <w:rsid w:val="00D00614"/>
    <w:rsid w:val="00D22979"/>
    <w:rsid w:val="00D350B9"/>
    <w:rsid w:val="00D47DF7"/>
    <w:rsid w:val="00D51D39"/>
    <w:rsid w:val="00D70B08"/>
    <w:rsid w:val="00D74AC7"/>
    <w:rsid w:val="00DD3FCF"/>
    <w:rsid w:val="00DE0AFF"/>
    <w:rsid w:val="00E11483"/>
    <w:rsid w:val="00E3232A"/>
    <w:rsid w:val="00E40693"/>
    <w:rsid w:val="00E46E54"/>
    <w:rsid w:val="00E61628"/>
    <w:rsid w:val="00E74977"/>
    <w:rsid w:val="00E8011A"/>
    <w:rsid w:val="00E842D2"/>
    <w:rsid w:val="00E90162"/>
    <w:rsid w:val="00EB1950"/>
    <w:rsid w:val="00EB62EF"/>
    <w:rsid w:val="00EC29FF"/>
    <w:rsid w:val="00EC31EF"/>
    <w:rsid w:val="00EC553D"/>
    <w:rsid w:val="00EC5C25"/>
    <w:rsid w:val="00EF3E85"/>
    <w:rsid w:val="00F12500"/>
    <w:rsid w:val="00F20196"/>
    <w:rsid w:val="00F24B07"/>
    <w:rsid w:val="00F2725B"/>
    <w:rsid w:val="00F3458E"/>
    <w:rsid w:val="00F50315"/>
    <w:rsid w:val="00F5091D"/>
    <w:rsid w:val="00F60343"/>
    <w:rsid w:val="00F621CE"/>
    <w:rsid w:val="00F8090E"/>
    <w:rsid w:val="00F905E6"/>
    <w:rsid w:val="00F90944"/>
    <w:rsid w:val="00F92B0C"/>
    <w:rsid w:val="00FC0799"/>
    <w:rsid w:val="00FE6576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B302"/>
  <w15:docId w15:val="{8FE180AB-6089-4767-96F8-BBE7A2EF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110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110A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83361F"/>
    <w:pPr>
      <w:snapToGrid w:val="0"/>
    </w:pPr>
    <w:rPr>
      <w:rFonts w:eastAsia="Calibri"/>
      <w:lang w:val="ru-RU" w:eastAsia="ru-RU"/>
    </w:rPr>
  </w:style>
  <w:style w:type="paragraph" w:styleId="a6">
    <w:name w:val="List Paragraph"/>
    <w:basedOn w:val="a"/>
    <w:uiPriority w:val="34"/>
    <w:qFormat/>
    <w:rsid w:val="0078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329E-F565-4251-98D2-FB9CEFB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dmin</cp:lastModifiedBy>
  <cp:revision>5</cp:revision>
  <cp:lastPrinted>2025-07-16T10:32:00Z</cp:lastPrinted>
  <dcterms:created xsi:type="dcterms:W3CDTF">2025-07-16T10:27:00Z</dcterms:created>
  <dcterms:modified xsi:type="dcterms:W3CDTF">2025-07-16T13:20:00Z</dcterms:modified>
</cp:coreProperties>
</file>